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212C12" w:rsidRPr="00720622">
        <w:rPr>
          <w:rFonts w:cs="mohammad bold art 1" w:hint="cs"/>
          <w:sz w:val="28"/>
          <w:szCs w:val="28"/>
          <w:rtl/>
        </w:rPr>
        <w:t>المغيرة 5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212C12" w:rsidRDefault="00720622" w:rsidP="00720622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</w:t>
      </w:r>
      <w:r w:rsidR="00212C12" w:rsidRPr="00212C12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</w:t>
      </w:r>
      <w:r>
        <w:rPr>
          <w:b/>
          <w:bCs/>
          <w:rtl/>
        </w:rPr>
        <w:t>بن عروس</w:t>
      </w:r>
      <w:r w:rsidR="00212C12" w:rsidRPr="00212C12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</w:t>
      </w:r>
      <w:r w:rsidR="00863895" w:rsidRPr="00212C12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>
        <w:rPr>
          <w:rFonts w:cs="mohammad bold art 1" w:hint="cs"/>
          <w:b/>
          <w:bCs/>
          <w:sz w:val="28"/>
          <w:szCs w:val="28"/>
          <w:rtl/>
        </w:rPr>
        <w:t xml:space="preserve"> المغيرة 5            </w:t>
      </w:r>
      <w:r w:rsidR="00212C12" w:rsidRPr="00212C12">
        <w:rPr>
          <w:rFonts w:cs="mohammad bold art 1" w:hint="cs"/>
          <w:b/>
          <w:bCs/>
          <w:sz w:val="28"/>
          <w:szCs w:val="28"/>
          <w:rtl/>
        </w:rPr>
        <w:t xml:space="preserve">              </w:t>
      </w:r>
      <w:r w:rsidR="00212C12" w:rsidRPr="00720622">
        <w:rPr>
          <w:rFonts w:cs="mohammad bold art 1" w:hint="cs"/>
          <w:b/>
          <w:bCs/>
          <w:sz w:val="28"/>
          <w:szCs w:val="28"/>
          <w:rtl/>
        </w:rPr>
        <w:t xml:space="preserve"> </w:t>
      </w:r>
      <w:r w:rsidR="00863895" w:rsidRPr="00212C12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720622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C907B5" w:rsidP="00C907B5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86.35pt;margin-top:73.05pt;width:18.5pt;height:14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744346" cy="340511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24" cy="34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408831" cy="343923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5034" cy="344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212C12" w:rsidP="009A0AD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22 </w:t>
            </w:r>
            <w:r w:rsidRPr="00212C12">
              <w:rPr>
                <w:rFonts w:cs="mohammad bold art 1" w:hint="cs"/>
                <w:sz w:val="18"/>
                <w:szCs w:val="18"/>
                <w:rtl/>
              </w:rPr>
              <w:t>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43" w:rsidRDefault="00E47143" w:rsidP="008879B4">
      <w:r>
        <w:separator/>
      </w:r>
    </w:p>
  </w:endnote>
  <w:endnote w:type="continuationSeparator" w:id="1">
    <w:p w:rsidR="00E47143" w:rsidRDefault="00E47143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43" w:rsidRDefault="00E47143" w:rsidP="008879B4">
      <w:r>
        <w:separator/>
      </w:r>
    </w:p>
  </w:footnote>
  <w:footnote w:type="continuationSeparator" w:id="1">
    <w:p w:rsidR="00E47143" w:rsidRDefault="00E47143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85E0C"/>
    <w:rsid w:val="001C2786"/>
    <w:rsid w:val="00212C12"/>
    <w:rsid w:val="002465EC"/>
    <w:rsid w:val="00253F95"/>
    <w:rsid w:val="002E6C27"/>
    <w:rsid w:val="0044461F"/>
    <w:rsid w:val="004A7F28"/>
    <w:rsid w:val="0053255A"/>
    <w:rsid w:val="00637C95"/>
    <w:rsid w:val="00655BF0"/>
    <w:rsid w:val="006E1AB3"/>
    <w:rsid w:val="00700436"/>
    <w:rsid w:val="00720622"/>
    <w:rsid w:val="007612B0"/>
    <w:rsid w:val="00812FCD"/>
    <w:rsid w:val="00863895"/>
    <w:rsid w:val="00875D41"/>
    <w:rsid w:val="008879B4"/>
    <w:rsid w:val="008D53C5"/>
    <w:rsid w:val="008D687D"/>
    <w:rsid w:val="0091104E"/>
    <w:rsid w:val="009A0ADB"/>
    <w:rsid w:val="009C36A7"/>
    <w:rsid w:val="00A36B22"/>
    <w:rsid w:val="00A905EE"/>
    <w:rsid w:val="00AC6BE3"/>
    <w:rsid w:val="00B46773"/>
    <w:rsid w:val="00B87948"/>
    <w:rsid w:val="00C14C33"/>
    <w:rsid w:val="00C70600"/>
    <w:rsid w:val="00C907B5"/>
    <w:rsid w:val="00CB2245"/>
    <w:rsid w:val="00D24C86"/>
    <w:rsid w:val="00D62FF0"/>
    <w:rsid w:val="00DA39E8"/>
    <w:rsid w:val="00E4605D"/>
    <w:rsid w:val="00E47143"/>
    <w:rsid w:val="00E70D78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0</cp:revision>
  <cp:lastPrinted>2022-01-19T10:00:00Z</cp:lastPrinted>
  <dcterms:created xsi:type="dcterms:W3CDTF">2022-01-21T07:28:00Z</dcterms:created>
  <dcterms:modified xsi:type="dcterms:W3CDTF">2022-04-05T11:04:00Z</dcterms:modified>
</cp:coreProperties>
</file>